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D4" w:rsidRPr="00A324D4" w:rsidRDefault="00BB2CD4" w:rsidP="00BB2C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BB2CD4" w:rsidRPr="00A324D4" w:rsidRDefault="00BB2CD4" w:rsidP="00BB2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B2CD4" w:rsidRPr="00A324D4" w:rsidRDefault="00BB2CD4" w:rsidP="00BB2CD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BB2CD4" w:rsidRPr="00A324D4" w:rsidRDefault="00BB2CD4" w:rsidP="00BB2CD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4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BB2CD4" w:rsidRPr="00A324D4" w:rsidRDefault="00BB2CD4" w:rsidP="00BB2CD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B2CD4" w:rsidRPr="00A324D4" w:rsidRDefault="00BB2CD4" w:rsidP="00BB2CD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BB2CD4" w:rsidRPr="00A324D4" w:rsidRDefault="00BB2CD4" w:rsidP="00BB2CD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BB2CD4" w:rsidRPr="00A324D4" w:rsidRDefault="00BB2CD4" w:rsidP="00BB2C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B2CD4" w:rsidRPr="00A324D4" w:rsidRDefault="00BB2CD4" w:rsidP="00BB2C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B2CD4" w:rsidRPr="00A324D4" w:rsidRDefault="00BB2CD4" w:rsidP="00BB2C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BB2CD4" w:rsidRDefault="00BB2CD4" w:rsidP="00BB2C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B2CD4" w:rsidRDefault="00BB2CD4" w:rsidP="00BB2C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BB2CD4" w:rsidRDefault="00BB2CD4" w:rsidP="00BB2C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B2CD4" w:rsidRPr="003C2B88" w:rsidRDefault="00BB2CD4" w:rsidP="00BB2CD4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783FA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Цісельський</w:t>
      </w:r>
      <w:proofErr w:type="spellEnd"/>
      <w:r w:rsidRPr="00783FA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г Володимир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BB2CD4" w:rsidRPr="00E33360" w:rsidRDefault="00BB2CD4" w:rsidP="00BB2C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B2CD4" w:rsidRPr="00E33360" w:rsidRDefault="00BB2CD4" w:rsidP="00BB2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BB2CD4" w:rsidRDefault="00BB2CD4" w:rsidP="00BB2C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B2CD4" w:rsidRPr="003C2B88" w:rsidRDefault="00BB2CD4" w:rsidP="00BB2C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783FA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уховаров</w:t>
      </w:r>
      <w:proofErr w:type="spellEnd"/>
      <w:r w:rsidRPr="00783FA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Артем Володимир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0 год 30 хв).</w:t>
      </w:r>
    </w:p>
    <w:p w:rsidR="00BB2CD4" w:rsidRPr="003C2B88" w:rsidRDefault="00BB2CD4" w:rsidP="00BB2C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BB2CD4" w:rsidRPr="003C2B88" w:rsidRDefault="00BB2CD4" w:rsidP="00BB2CD4">
      <w:pPr>
        <w:pStyle w:val="ab"/>
        <w:spacing w:after="0" w:line="240" w:lineRule="auto"/>
        <w:ind w:left="927" w:hanging="50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</w:t>
      </w: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BB2CD4" w:rsidRPr="003C2B88" w:rsidRDefault="00BB2CD4" w:rsidP="00BB2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BB2CD4" w:rsidRPr="003C2B88" w:rsidRDefault="00BB2CD4" w:rsidP="00BB2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proofErr w:type="spellStart"/>
      <w:r w:rsidRPr="00783FA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Лавренюк</w:t>
      </w:r>
      <w:proofErr w:type="spellEnd"/>
      <w:r w:rsidRPr="00783FA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Тетяна Анатоліївна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3 год 00 хв).</w:t>
      </w:r>
    </w:p>
    <w:p w:rsidR="00BB2CD4" w:rsidRPr="003C2B88" w:rsidRDefault="00BB2CD4" w:rsidP="00BB2CD4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B2CD4" w:rsidRPr="003C2B88" w:rsidRDefault="00BB2CD4" w:rsidP="00BB2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.</w:t>
      </w: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BB2CD4" w:rsidRPr="003C2B88" w:rsidRDefault="00BB2CD4" w:rsidP="00BB2CD4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BB2CD4" w:rsidRPr="003C2B88" w:rsidRDefault="00BB2CD4" w:rsidP="00BB2C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783FA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Шаратов</w:t>
      </w:r>
      <w:proofErr w:type="spellEnd"/>
      <w:r w:rsidRPr="00783FA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Юрій Анатолій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BB2CD4" w:rsidRDefault="00BB2CD4" w:rsidP="00BB2C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B2CD4" w:rsidRDefault="00BB2CD4" w:rsidP="00BB2CD4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)</w:t>
      </w:r>
    </w:p>
    <w:p w:rsidR="00BB2CD4" w:rsidRDefault="00BB2CD4" w:rsidP="00BB2C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B2CD4" w:rsidRPr="00783FA8" w:rsidRDefault="00BB2CD4" w:rsidP="00BB2CD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5. </w:t>
      </w:r>
      <w:proofErr w:type="spellStart"/>
      <w:r w:rsidRPr="00783FA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горелова</w:t>
      </w:r>
      <w:proofErr w:type="spellEnd"/>
      <w:r w:rsidRPr="00783FA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на Вадим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6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BB2CD4" w:rsidRDefault="00BB2CD4" w:rsidP="00BB2C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B2CD4" w:rsidRDefault="00BB2CD4" w:rsidP="00BB2CD4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)</w:t>
      </w:r>
    </w:p>
    <w:sectPr w:rsidR="00BB2C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A0E" w:rsidRDefault="009A2A0E" w:rsidP="00376821">
      <w:pPr>
        <w:spacing w:after="0" w:line="240" w:lineRule="auto"/>
      </w:pPr>
      <w:r>
        <w:separator/>
      </w:r>
    </w:p>
  </w:endnote>
  <w:endnote w:type="continuationSeparator" w:id="0">
    <w:p w:rsidR="009A2A0E" w:rsidRDefault="009A2A0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A0E" w:rsidRDefault="009A2A0E" w:rsidP="00376821">
      <w:pPr>
        <w:spacing w:after="0" w:line="240" w:lineRule="auto"/>
      </w:pPr>
      <w:r>
        <w:separator/>
      </w:r>
    </w:p>
  </w:footnote>
  <w:footnote w:type="continuationSeparator" w:id="0">
    <w:p w:rsidR="009A2A0E" w:rsidRDefault="009A2A0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67F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2A0E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F99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B8F7-E61B-4C22-8355-B652E095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9</cp:revision>
  <cp:lastPrinted>2025-06-12T08:16:00Z</cp:lastPrinted>
  <dcterms:created xsi:type="dcterms:W3CDTF">2024-01-12T13:00:00Z</dcterms:created>
  <dcterms:modified xsi:type="dcterms:W3CDTF">2025-06-12T08:32:00Z</dcterms:modified>
</cp:coreProperties>
</file>